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5A" w:rsidRDefault="0038755A" w:rsidP="007510C0">
      <w:pPr>
        <w:pStyle w:val="Heading1"/>
        <w:spacing w:before="0"/>
        <w:rPr>
          <w:b/>
          <w:color w:val="1F3864" w:themeColor="accent5" w:themeShade="80"/>
        </w:rPr>
      </w:pPr>
      <w:proofErr w:type="gramStart"/>
      <w:r>
        <w:rPr>
          <w:b/>
          <w:color w:val="1F3864" w:themeColor="accent5" w:themeShade="80"/>
        </w:rPr>
        <w:t xml:space="preserve">{{ </w:t>
      </w:r>
      <w:proofErr w:type="spellStart"/>
      <w:r>
        <w:rPr>
          <w:b/>
          <w:color w:val="1F3864" w:themeColor="accent5" w:themeShade="80"/>
        </w:rPr>
        <w:t>classgroup</w:t>
      </w:r>
      <w:proofErr w:type="gramEnd"/>
      <w:r>
        <w:rPr>
          <w:b/>
          <w:color w:val="1F3864" w:themeColor="accent5" w:themeShade="80"/>
        </w:rPr>
        <w:t>_name</w:t>
      </w:r>
      <w:proofErr w:type="spellEnd"/>
      <w:r>
        <w:rPr>
          <w:b/>
          <w:color w:val="1F3864" w:themeColor="accent5" w:themeShade="80"/>
        </w:rPr>
        <w:t xml:space="preserve"> }</w:t>
      </w:r>
      <w:r w:rsidR="00900847">
        <w:rPr>
          <w:b/>
          <w:color w:val="1F3864" w:themeColor="accent5" w:themeShade="80"/>
        </w:rPr>
        <w:t>}</w:t>
      </w:r>
    </w:p>
    <w:p w:rsidR="0038755A" w:rsidRPr="0038755A" w:rsidRDefault="00EF78C8" w:rsidP="007510C0">
      <w:pPr>
        <w:spacing w:after="0"/>
      </w:pPr>
      <w:r>
        <w:pict>
          <v:rect id="_x0000_i1026" style="width:470.3pt;height:1pt" o:hralign="center" o:hrstd="t" o:hrnoshade="t" o:hr="t" fillcolor="#2e74b5 [2404]" stroked="f"/>
        </w:pict>
      </w:r>
    </w:p>
    <w:p w:rsidR="001A25C5" w:rsidRPr="002F328C" w:rsidRDefault="001A25C5" w:rsidP="002008EA">
      <w:pPr>
        <w:spacing w:after="0"/>
        <w:rPr>
          <w:color w:val="1F4E79" w:themeColor="accent1" w:themeShade="80"/>
          <w:sz w:val="24"/>
        </w:rPr>
      </w:pPr>
      <w:proofErr w:type="gramStart"/>
      <w:r w:rsidRPr="002F328C">
        <w:rPr>
          <w:color w:val="1F4E79" w:themeColor="accent1" w:themeShade="80"/>
          <w:sz w:val="24"/>
        </w:rPr>
        <w:t xml:space="preserve">{{ </w:t>
      </w:r>
      <w:proofErr w:type="spellStart"/>
      <w:r w:rsidRPr="002F328C">
        <w:rPr>
          <w:color w:val="1F4E79" w:themeColor="accent1" w:themeShade="80"/>
          <w:sz w:val="24"/>
        </w:rPr>
        <w:t>classgroup</w:t>
      </w:r>
      <w:proofErr w:type="gramEnd"/>
      <w:r w:rsidRPr="002F328C">
        <w:rPr>
          <w:color w:val="1F4E79" w:themeColor="accent1" w:themeShade="80"/>
          <w:sz w:val="24"/>
        </w:rPr>
        <w:t>_fullname_id</w:t>
      </w:r>
      <w:proofErr w:type="spellEnd"/>
      <w:r w:rsidRPr="002F328C">
        <w:rPr>
          <w:color w:val="1F4E79" w:themeColor="accent1" w:themeShade="80"/>
          <w:sz w:val="24"/>
        </w:rPr>
        <w:t xml:space="preserve"> }}</w:t>
      </w:r>
    </w:p>
    <w:p w:rsidR="00A66DC1" w:rsidRDefault="00C66651" w:rsidP="0038755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ing as the</w:t>
      </w:r>
      <w:r w:rsidR="0030081E">
        <w:rPr>
          <w:rFonts w:ascii="Times New Roman" w:hAnsi="Times New Roman" w:cs="Times New Roman"/>
          <w:sz w:val="24"/>
        </w:rPr>
        <w:t xml:space="preserve"> </w:t>
      </w:r>
      <w:proofErr w:type="gramStart"/>
      <w:r w:rsidR="0078711B" w:rsidRPr="0010196F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78711B" w:rsidRPr="0010196F">
        <w:rPr>
          <w:rFonts w:ascii="Times New Roman" w:hAnsi="Times New Roman" w:cs="Times New Roman"/>
          <w:sz w:val="24"/>
        </w:rPr>
        <w:t>classgroup</w:t>
      </w:r>
      <w:proofErr w:type="gramEnd"/>
      <w:r w:rsidR="0078711B" w:rsidRPr="0010196F">
        <w:rPr>
          <w:rFonts w:ascii="Times New Roman" w:hAnsi="Times New Roman" w:cs="Times New Roman"/>
          <w:sz w:val="24"/>
        </w:rPr>
        <w:t>_position</w:t>
      </w:r>
      <w:proofErr w:type="spellEnd"/>
      <w:r w:rsidR="0078711B" w:rsidRPr="0010196F">
        <w:rPr>
          <w:rFonts w:ascii="Times New Roman" w:hAnsi="Times New Roman" w:cs="Times New Roman"/>
          <w:sz w:val="24"/>
        </w:rPr>
        <w:t xml:space="preserve"> }}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class category</w:t>
      </w:r>
      <w:r w:rsidR="0078711B" w:rsidRPr="002F328C">
        <w:rPr>
          <w:rFonts w:ascii="Times New Roman" w:hAnsi="Times New Roman" w:cs="Times New Roman"/>
          <w:sz w:val="24"/>
        </w:rPr>
        <w:t xml:space="preserve"> cr</w:t>
      </w:r>
      <w:r w:rsidR="009A7174">
        <w:rPr>
          <w:rFonts w:ascii="Times New Roman" w:hAnsi="Times New Roman" w:cs="Times New Roman"/>
          <w:sz w:val="24"/>
        </w:rPr>
        <w:t>eated</w:t>
      </w:r>
      <w:r>
        <w:rPr>
          <w:rFonts w:ascii="Times New Roman" w:hAnsi="Times New Roman" w:cs="Times New Roman"/>
          <w:sz w:val="24"/>
        </w:rPr>
        <w:t xml:space="preserve"> for this timetable project</w:t>
      </w:r>
      <w:r w:rsidR="0078711B" w:rsidRPr="002F328C">
        <w:rPr>
          <w:rFonts w:ascii="Times New Roman" w:hAnsi="Times New Roman" w:cs="Times New Roman"/>
          <w:sz w:val="24"/>
        </w:rPr>
        <w:t>,</w:t>
      </w:r>
      <w:r w:rsidR="00B93496">
        <w:rPr>
          <w:rFonts w:ascii="Times New Roman" w:hAnsi="Times New Roman" w:cs="Times New Roman"/>
          <w:sz w:val="24"/>
        </w:rPr>
        <w:t xml:space="preserve"> this class category retains</w:t>
      </w:r>
      <w:r w:rsidR="001D2E5F">
        <w:rPr>
          <w:rFonts w:ascii="Times New Roman" w:hAnsi="Times New Roman" w:cs="Times New Roman"/>
          <w:sz w:val="24"/>
        </w:rPr>
        <w:t xml:space="preserve"> the</w:t>
      </w:r>
      <w:r w:rsidR="00CB5F3C">
        <w:rPr>
          <w:rFonts w:ascii="Times New Roman" w:hAnsi="Times New Roman" w:cs="Times New Roman"/>
          <w:sz w:val="24"/>
        </w:rPr>
        <w:t xml:space="preserve"> following properties (listed just below)</w:t>
      </w:r>
      <w:r w:rsidR="00B93496">
        <w:rPr>
          <w:rFonts w:ascii="Times New Roman" w:hAnsi="Times New Roman" w:cs="Times New Roman"/>
          <w:sz w:val="24"/>
        </w:rPr>
        <w:t xml:space="preserve"> and</w:t>
      </w:r>
      <w:r w:rsidR="0078711B" w:rsidRPr="002F328C">
        <w:rPr>
          <w:rFonts w:ascii="Times New Roman" w:hAnsi="Times New Roman" w:cs="Times New Roman"/>
          <w:sz w:val="24"/>
        </w:rPr>
        <w:t xml:space="preserve"> houses the following school classes</w:t>
      </w:r>
      <w:r w:rsidR="009031CD">
        <w:rPr>
          <w:rFonts w:ascii="Times New Roman" w:hAnsi="Times New Roman" w:cs="Times New Roman"/>
          <w:sz w:val="24"/>
        </w:rPr>
        <w:t>, their</w:t>
      </w:r>
      <w:r w:rsidR="00FF0A8F" w:rsidRPr="002F328C">
        <w:rPr>
          <w:rFonts w:ascii="Times New Roman" w:hAnsi="Times New Roman" w:cs="Times New Roman"/>
          <w:sz w:val="24"/>
        </w:rPr>
        <w:t xml:space="preserve"> details, as well as the daily details of all the constituent</w:t>
      </w:r>
      <w:r w:rsidR="001D0BFB" w:rsidRPr="002F328C">
        <w:rPr>
          <w:rFonts w:ascii="Times New Roman" w:hAnsi="Times New Roman" w:cs="Times New Roman"/>
          <w:sz w:val="24"/>
        </w:rPr>
        <w:t xml:space="preserve"> class arms of said school classes</w:t>
      </w:r>
      <w:r w:rsidR="001D3380">
        <w:rPr>
          <w:rFonts w:ascii="Times New Roman" w:hAnsi="Times New Roman" w:cs="Times New Roman"/>
          <w:sz w:val="24"/>
        </w:rPr>
        <w:t xml:space="preserve"> (listed in the succeeding pages)</w:t>
      </w:r>
      <w:r w:rsidR="001D0BFB" w:rsidRPr="002F328C">
        <w:rPr>
          <w:rFonts w:ascii="Times New Roman" w:hAnsi="Times New Roman" w:cs="Times New Roman"/>
          <w:sz w:val="24"/>
        </w:rPr>
        <w:t>.</w:t>
      </w:r>
    </w:p>
    <w:p w:rsidR="00BC04EB" w:rsidRPr="00CB5F3C" w:rsidRDefault="00BC04EB" w:rsidP="0038755A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4617D4">
        <w:rPr>
          <w:rFonts w:ascii="Times New Roman" w:hAnsi="Times New Roman" w:cs="Times New Roman"/>
          <w:b/>
          <w:color w:val="1F4E79" w:themeColor="accent1" w:themeShade="80"/>
          <w:sz w:val="24"/>
        </w:rPr>
        <w:t>ANALYTICAL OVERVIEW</w:t>
      </w:r>
    </w:p>
    <w:p w:rsidR="00220E7C" w:rsidRPr="00CB5F3C" w:rsidRDefault="00220E7C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 xml:space="preserve">Number of </w:t>
      </w:r>
      <w:r w:rsidR="00037558" w:rsidRPr="00CB5F3C">
        <w:rPr>
          <w:rFonts w:ascii="Times New Roman" w:hAnsi="Times New Roman" w:cs="Times New Roman"/>
          <w:sz w:val="24"/>
        </w:rPr>
        <w:t>c</w:t>
      </w:r>
      <w:r w:rsidR="00E569B0" w:rsidRPr="00CB5F3C">
        <w:rPr>
          <w:rFonts w:ascii="Times New Roman" w:hAnsi="Times New Roman" w:cs="Times New Roman"/>
          <w:sz w:val="24"/>
        </w:rPr>
        <w:t>onstituent classes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sch_classe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569B0" w:rsidRPr="00CB5F3C" w:rsidRDefault="00E569B0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Number of resident class arms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arm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569B0" w:rsidRDefault="00037558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Total number of involved members of staff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teacher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F1649" w:rsidRPr="00CB5F3C" w:rsidRDefault="00EF1649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subjects/courses taught across</w:t>
      </w:r>
      <w:r w:rsidR="00456D74">
        <w:rPr>
          <w:rFonts w:ascii="Times New Roman" w:hAnsi="Times New Roman" w:cs="Times New Roman"/>
          <w:sz w:val="24"/>
        </w:rPr>
        <w:t xml:space="preserve">: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subj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BC04EB" w:rsidRDefault="00BC04EB" w:rsidP="0038755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F768BF" w:rsidRPr="00CA24C2" w:rsidRDefault="00A66DC1" w:rsidP="00CA24C2">
      <w:r>
        <w:br w:type="page"/>
      </w:r>
    </w:p>
    <w:p w:rsidR="00F768BF" w:rsidRPr="002F328C" w:rsidRDefault="00F768BF" w:rsidP="00345473">
      <w:pPr>
        <w:spacing w:before="240" w:after="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lastRenderedPageBreak/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2F328C">
        <w:rPr>
          <w:rFonts w:ascii="Times New Roman" w:hAnsi="Times New Roman" w:cs="Times New Roman"/>
          <w:sz w:val="24"/>
        </w:rPr>
        <w:t>sch_class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F328C">
        <w:rPr>
          <w:rFonts w:ascii="Times New Roman" w:hAnsi="Times New Roman" w:cs="Times New Roman"/>
          <w:sz w:val="24"/>
        </w:rPr>
        <w:t>sch_class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2E3AFB" w:rsidRPr="00701972" w:rsidRDefault="00F768BF" w:rsidP="00EC3A6E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{</w:t>
      </w:r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{ </w:t>
      </w:r>
      <w:proofErr w:type="spellStart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sch_class.sch</w:t>
      </w:r>
      <w:proofErr w:type="gramEnd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_class_name</w:t>
      </w:r>
      <w:proofErr w:type="spellEnd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}</w:t>
      </w:r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}</w:t>
      </w:r>
      <w:r w:rsidR="0070197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01972" w:rsidRPr="0081686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(In-app name: </w:t>
      </w:r>
      <w:r w:rsidR="002E3AFB" w:rsidRPr="0081686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{{ </w:t>
      </w:r>
      <w:proofErr w:type="spellStart"/>
      <w:r w:rsidR="002E3AFB" w:rsidRPr="0081686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sch_class.sch_class_fullname</w:t>
      </w:r>
      <w:proofErr w:type="spellEnd"/>
      <w:r w:rsidR="002E3AFB" w:rsidRPr="0081686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}}</w:t>
      </w:r>
      <w:r w:rsidR="00701972" w:rsidRPr="0081686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)</w:t>
      </w:r>
    </w:p>
    <w:p w:rsidR="005C070D" w:rsidRPr="002F328C" w:rsidRDefault="005C070D" w:rsidP="00816860">
      <w:pPr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 xml:space="preserve">{%p for arm in </w:t>
      </w:r>
      <w:proofErr w:type="spellStart"/>
      <w:r w:rsidRPr="002F328C">
        <w:rPr>
          <w:rFonts w:ascii="Times New Roman" w:hAnsi="Times New Roman" w:cs="Times New Roman"/>
          <w:sz w:val="24"/>
        </w:rPr>
        <w:t>sch_</w:t>
      </w:r>
      <w:proofErr w:type="gramStart"/>
      <w:r w:rsidRPr="002F328C">
        <w:rPr>
          <w:rFonts w:ascii="Times New Roman" w:hAnsi="Times New Roman" w:cs="Times New Roman"/>
          <w:sz w:val="24"/>
        </w:rPr>
        <w:t>class.arms</w:t>
      </w:r>
      <w:proofErr w:type="gramEnd"/>
      <w:r w:rsidRPr="002F328C">
        <w:rPr>
          <w:rFonts w:ascii="Times New Roman" w:hAnsi="Times New Roman" w:cs="Times New Roman"/>
          <w:sz w:val="24"/>
        </w:rPr>
        <w:t>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121AFA" w:rsidRPr="00EC3A6E" w:rsidRDefault="004A65BC" w:rsidP="00DD34CE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color w:val="2E74B5" w:themeColor="accent1" w:themeShade="BF"/>
          <w:sz w:val="24"/>
        </w:rPr>
      </w:pPr>
      <w:proofErr w:type="gramStart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{{ </w:t>
      </w:r>
      <w:proofErr w:type="spellStart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>arm.arm</w:t>
      </w:r>
      <w:proofErr w:type="gramEnd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>_name</w:t>
      </w:r>
      <w:proofErr w:type="spellEnd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}}</w:t>
      </w:r>
    </w:p>
    <w:p w:rsidR="004A65BC" w:rsidRPr="002F328C" w:rsidRDefault="00923883" w:rsidP="00B3628C">
      <w:pPr>
        <w:rPr>
          <w:rFonts w:ascii="Times New Roman" w:hAnsi="Times New Roman" w:cs="Times New Roman"/>
          <w:b/>
          <w:sz w:val="24"/>
        </w:rPr>
      </w:pPr>
      <w:r w:rsidRPr="00EC3A6E">
        <w:rPr>
          <w:rFonts w:ascii="Times New Roman" w:hAnsi="Times New Roman" w:cs="Times New Roman"/>
          <w:sz w:val="24"/>
        </w:rPr>
        <w:t>Periods information throughout the days of the school week</w:t>
      </w:r>
      <w:r w:rsidR="002F328C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Light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7"/>
        <w:gridCol w:w="2711"/>
        <w:gridCol w:w="1730"/>
        <w:gridCol w:w="1221"/>
      </w:tblGrid>
      <w:tr w:rsidR="00017E15" w:rsidRPr="002F328C" w:rsidTr="00D230FA">
        <w:trPr>
          <w:trHeight w:val="10"/>
        </w:trPr>
        <w:tc>
          <w:tcPr>
            <w:tcW w:w="0" w:type="auto"/>
            <w:vAlign w:val="center"/>
          </w:tcPr>
          <w:p w:rsidR="00D61E3B" w:rsidRPr="00F43AD1" w:rsidRDefault="00D61E3B" w:rsidP="00D230F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color w:val="262626" w:themeColor="text1" w:themeTint="D9"/>
              </w:rPr>
            </w:pPr>
            <w:r w:rsidRPr="00F43AD1">
              <w:rPr>
                <w:rFonts w:ascii="Times New Roman" w:hAnsi="Times New Roman" w:cs="Times New Roman"/>
                <w:b/>
                <w:color w:val="262626" w:themeColor="text1" w:themeTint="D9"/>
              </w:rPr>
              <w:t>Day</w:t>
            </w:r>
          </w:p>
        </w:tc>
        <w:tc>
          <w:tcPr>
            <w:tcW w:w="0" w:type="auto"/>
            <w:gridSpan w:val="3"/>
            <w:vAlign w:val="center"/>
          </w:tcPr>
          <w:p w:rsidR="00D61E3B" w:rsidRPr="00F43AD1" w:rsidRDefault="00D61E3B" w:rsidP="00D230F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F43AD1">
              <w:rPr>
                <w:rFonts w:ascii="Times New Roman" w:hAnsi="Times New Roman" w:cs="Times New Roman"/>
                <w:b/>
                <w:color w:val="262626" w:themeColor="text1" w:themeTint="D9"/>
              </w:rPr>
              <w:t>Periods</w:t>
            </w:r>
            <w:r w:rsidR="00B83A16" w:rsidRPr="00F43AD1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(subjects/courses implicit)</w:t>
            </w:r>
          </w:p>
        </w:tc>
      </w:tr>
      <w:tr w:rsidR="00CC2E18" w:rsidRPr="002F328C" w:rsidTr="00D230FA">
        <w:trPr>
          <w:trHeight w:val="10"/>
        </w:trPr>
        <w:tc>
          <w:tcPr>
            <w:tcW w:w="0" w:type="auto"/>
            <w:gridSpan w:val="4"/>
            <w:vAlign w:val="center"/>
          </w:tcPr>
          <w:p w:rsidR="00CC2E18" w:rsidRPr="00FD3813" w:rsidRDefault="00CC2E18" w:rsidP="00D230FA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3813">
              <w:rPr>
                <w:rFonts w:ascii="Times New Roman" w:hAnsi="Times New Roman" w:cs="Times New Roman"/>
              </w:rPr>
              <w:t>{%</w:t>
            </w:r>
            <w:proofErr w:type="spellStart"/>
            <w:r w:rsidRPr="00FD3813">
              <w:rPr>
                <w:rFonts w:ascii="Times New Roman" w:hAnsi="Times New Roman" w:cs="Times New Roman"/>
              </w:rPr>
              <w:t>tr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 for </w:t>
            </w:r>
            <w:proofErr w:type="spellStart"/>
            <w:r w:rsidRPr="00FD3813">
              <w:rPr>
                <w:rFonts w:ascii="Times New Roman" w:hAnsi="Times New Roman" w:cs="Times New Roman"/>
              </w:rPr>
              <w:t>p_day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D3813">
              <w:rPr>
                <w:rFonts w:ascii="Times New Roman" w:hAnsi="Times New Roman" w:cs="Times New Roman"/>
              </w:rPr>
              <w:t>arm.periods_per_day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0A6CD3" w:rsidRPr="002F328C" w:rsidTr="00D230FA">
        <w:trPr>
          <w:trHeight w:val="553"/>
        </w:trPr>
        <w:tc>
          <w:tcPr>
            <w:tcW w:w="0" w:type="auto"/>
            <w:vAlign w:val="center"/>
          </w:tcPr>
          <w:p w:rsidR="00B860F9" w:rsidRPr="00B72E3C" w:rsidRDefault="00B860F9" w:rsidP="00D230FA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0"/>
              </w:rPr>
            </w:pPr>
            <w:r w:rsidRPr="00B72E3C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{{ </w:t>
            </w:r>
            <w:proofErr w:type="spellStart"/>
            <w:r w:rsidRPr="00B72E3C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p_day.day</w:t>
            </w:r>
            <w:proofErr w:type="spellEnd"/>
            <w:r w:rsidRPr="00B72E3C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B860F9" w:rsidRPr="00FD3813" w:rsidRDefault="00B860F9" w:rsidP="00D230F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A6CD3">
              <w:rPr>
                <w:rFonts w:ascii="Times New Roman" w:hAnsi="Times New Roman" w:cs="Times New Roman"/>
                <w:sz w:val="18"/>
              </w:rPr>
              <w:t>{%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tc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for period in 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p_day.periods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:rsidR="00B860F9" w:rsidRPr="00B72E3C" w:rsidRDefault="004E6A93" w:rsidP="00D230F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16"/>
              </w:rPr>
            </w:pPr>
            <w:proofErr w:type="gramStart"/>
            <w:r w:rsidRPr="00B72E3C">
              <w:rPr>
                <w:rFonts w:ascii="Times New Roman" w:hAnsi="Times New Roman" w:cs="Times New Roman"/>
                <w:b/>
                <w:color w:val="2F5496" w:themeColor="accent5" w:themeShade="BF"/>
                <w:sz w:val="14"/>
              </w:rPr>
              <w:t xml:space="preserve">{{ </w:t>
            </w:r>
            <w:proofErr w:type="spellStart"/>
            <w:r w:rsidRPr="00B72E3C">
              <w:rPr>
                <w:rFonts w:ascii="Times New Roman" w:hAnsi="Times New Roman" w:cs="Times New Roman"/>
                <w:b/>
                <w:color w:val="2F5496" w:themeColor="accent5" w:themeShade="BF"/>
                <w:sz w:val="14"/>
              </w:rPr>
              <w:t>period</w:t>
            </w:r>
            <w:proofErr w:type="gramEnd"/>
            <w:r w:rsidRPr="00B72E3C">
              <w:rPr>
                <w:rFonts w:ascii="Times New Roman" w:hAnsi="Times New Roman" w:cs="Times New Roman"/>
                <w:b/>
                <w:color w:val="2F5496" w:themeColor="accent5" w:themeShade="BF"/>
                <w:sz w:val="14"/>
              </w:rPr>
              <w:t>.boundary</w:t>
            </w:r>
            <w:proofErr w:type="spellEnd"/>
            <w:r w:rsidRPr="00B72E3C">
              <w:rPr>
                <w:rFonts w:ascii="Times New Roman" w:hAnsi="Times New Roman" w:cs="Times New Roman"/>
                <w:b/>
                <w:color w:val="2F5496" w:themeColor="accent5" w:themeShade="BF"/>
                <w:sz w:val="14"/>
              </w:rPr>
              <w:t xml:space="preserve"> }}</w:t>
            </w:r>
          </w:p>
          <w:p w:rsidR="00B860F9" w:rsidRPr="00FD3813" w:rsidRDefault="00B860F9" w:rsidP="00D23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5397">
              <w:rPr>
                <w:rFonts w:ascii="Times New Roman" w:hAnsi="Times New Roman" w:cs="Times New Roman"/>
                <w:sz w:val="16"/>
              </w:rPr>
              <w:t xml:space="preserve">{{ </w:t>
            </w:r>
            <w:proofErr w:type="spellStart"/>
            <w:r w:rsidRPr="00F25397">
              <w:rPr>
                <w:rFonts w:ascii="Times New Roman" w:hAnsi="Times New Roman" w:cs="Times New Roman"/>
                <w:sz w:val="16"/>
              </w:rPr>
              <w:t>period.period_name</w:t>
            </w:r>
            <w:proofErr w:type="spellEnd"/>
            <w:r w:rsidRPr="00F25397">
              <w:rPr>
                <w:rFonts w:ascii="Times New Roman" w:hAnsi="Times New Roman" w:cs="Times New Roman"/>
                <w:sz w:val="16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B860F9" w:rsidRPr="00624ED5" w:rsidRDefault="00B860F9" w:rsidP="00D230FA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0A6CD3">
              <w:rPr>
                <w:rFonts w:ascii="Times New Roman" w:hAnsi="Times New Roman" w:cs="Times New Roman"/>
                <w:sz w:val="18"/>
              </w:rPr>
              <w:t>{%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tc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endfor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%}</w:t>
            </w:r>
          </w:p>
        </w:tc>
      </w:tr>
      <w:tr w:rsidR="00CC2E18" w:rsidRPr="002F328C" w:rsidTr="00D230FA">
        <w:trPr>
          <w:trHeight w:val="10"/>
        </w:trPr>
        <w:tc>
          <w:tcPr>
            <w:tcW w:w="0" w:type="auto"/>
            <w:gridSpan w:val="4"/>
            <w:vAlign w:val="center"/>
          </w:tcPr>
          <w:p w:rsidR="00CC2E18" w:rsidRPr="00FD3813" w:rsidRDefault="00CC2E18" w:rsidP="00D230FA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3813">
              <w:rPr>
                <w:rFonts w:ascii="Times New Roman" w:hAnsi="Times New Roman" w:cs="Times New Roman"/>
              </w:rPr>
              <w:t>{%</w:t>
            </w:r>
            <w:proofErr w:type="spellStart"/>
            <w:r w:rsidRPr="00FD3813">
              <w:rPr>
                <w:rFonts w:ascii="Times New Roman" w:hAnsi="Times New Roman" w:cs="Times New Roman"/>
              </w:rPr>
              <w:t>tr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813">
              <w:rPr>
                <w:rFonts w:ascii="Times New Roman" w:hAnsi="Times New Roman" w:cs="Times New Roman"/>
              </w:rPr>
              <w:t>endfor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%}</w:t>
            </w:r>
          </w:p>
        </w:tc>
        <w:bookmarkStart w:id="0" w:name="_GoBack"/>
        <w:bookmarkEnd w:id="0"/>
      </w:tr>
    </w:tbl>
    <w:p w:rsidR="008F3C1F" w:rsidRDefault="008F3C1F" w:rsidP="006C442A">
      <w:pPr>
        <w:rPr>
          <w:rFonts w:ascii="Times New Roman" w:hAnsi="Times New Roman" w:cs="Times New Roman"/>
          <w:sz w:val="24"/>
        </w:rPr>
      </w:pPr>
    </w:p>
    <w:p w:rsidR="008F3C1F" w:rsidRDefault="008F3C1F" w:rsidP="008F3C1F">
      <w:r>
        <w:br w:type="page"/>
      </w:r>
    </w:p>
    <w:p w:rsidR="005C070D" w:rsidRPr="008F3C1F" w:rsidRDefault="005C070D" w:rsidP="006C442A">
      <w:pPr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lastRenderedPageBreak/>
        <w:t xml:space="preserve">{%p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8838BC" w:rsidRDefault="00F768BF" w:rsidP="001A25C5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434E2C" w:rsidRPr="008F3C1F" w:rsidRDefault="00434E2C" w:rsidP="008F3C1F"/>
    <w:sectPr w:rsidR="00434E2C" w:rsidRPr="008F3C1F" w:rsidSect="00ED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C8" w:rsidRDefault="00EF78C8" w:rsidP="00FB1077">
      <w:pPr>
        <w:spacing w:after="0" w:line="240" w:lineRule="auto"/>
      </w:pPr>
      <w:r>
        <w:separator/>
      </w:r>
    </w:p>
  </w:endnote>
  <w:endnote w:type="continuationSeparator" w:id="0">
    <w:p w:rsidR="00EF78C8" w:rsidRDefault="00EF78C8" w:rsidP="00FB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14" w:rsidRDefault="001E6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77" w:rsidRDefault="004544A2">
    <w:pPr>
      <w:pStyle w:val="Footer"/>
    </w:pPr>
    <w:r>
      <w:rPr>
        <w:rFonts w:ascii="Cambria" w:hAnsi="Cambria" w:cs="Times New Roman"/>
        <w:noProof/>
        <w:color w:val="5B9BD5" w:themeColor="accent1"/>
        <w:sz w:val="20"/>
      </w:rPr>
      <w:drawing>
        <wp:anchor distT="0" distB="0" distL="114300" distR="114300" simplePos="0" relativeHeight="251670528" behindDoc="0" locked="0" layoutInCell="1" allowOverlap="1" wp14:anchorId="4B44FD57" wp14:editId="30B7CE3E">
          <wp:simplePos x="0" y="0"/>
          <wp:positionH relativeFrom="margin">
            <wp:align>center</wp:align>
          </wp:positionH>
          <wp:positionV relativeFrom="paragraph">
            <wp:posOffset>75565</wp:posOffset>
          </wp:positionV>
          <wp:extent cx="810895" cy="99060"/>
          <wp:effectExtent l="0" t="0" r="8255" b="0"/>
          <wp:wrapThrough wrapText="bothSides">
            <wp:wrapPolygon edited="0">
              <wp:start x="0" y="0"/>
              <wp:lineTo x="0" y="16615"/>
              <wp:lineTo x="21312" y="16615"/>
              <wp:lineTo x="21312" y="12462"/>
              <wp:lineTo x="2080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effl_logo_str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4EB">
      <w:rPr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0F0A74" wp14:editId="7510E4DF">
              <wp:simplePos x="0" y="0"/>
              <wp:positionH relativeFrom="margin">
                <wp:align>center</wp:align>
              </wp:positionH>
              <wp:positionV relativeFrom="paragraph">
                <wp:posOffset>-137738</wp:posOffset>
              </wp:positionV>
              <wp:extent cx="1030778" cy="166254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0778" cy="1662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44A2" w:rsidRPr="004544A2" w:rsidRDefault="004544A2" w:rsidP="004544A2">
                          <w:pPr>
                            <w:jc w:val="center"/>
                            <w:rPr>
                              <w:rFonts w:ascii="BankGothic Lt BT" w:hAnsi="BankGothic Lt BT" w:cs="Times New Roman"/>
                              <w:color w:val="1F4E79" w:themeColor="accent1" w:themeShade="80"/>
                              <w:sz w:val="14"/>
                            </w:rPr>
                          </w:pPr>
                          <w:r w:rsidRPr="004544A2">
                            <w:rPr>
                              <w:rFonts w:ascii="BankGothic Lt BT" w:hAnsi="BankGothic Lt BT" w:cs="Times New Roman"/>
                              <w:color w:val="1F4E79" w:themeColor="accent1" w:themeShade="80"/>
                              <w:sz w:val="14"/>
                            </w:rPr>
                            <w:t>GENERAT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F0A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10.85pt;width:81.15pt;height:13.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" filled="f" stroked="f" strokeweight=".5pt">
              <v:textbox>
                <w:txbxContent>
                  <w:p w:rsidR="004544A2" w:rsidRPr="004544A2" w:rsidRDefault="004544A2" w:rsidP="004544A2">
                    <w:pPr>
                      <w:jc w:val="center"/>
                      <w:rPr>
                        <w:rFonts w:ascii="BankGothic Lt BT" w:hAnsi="BankGothic Lt BT" w:cs="Times New Roman"/>
                        <w:color w:val="1F4E79" w:themeColor="accent1" w:themeShade="80"/>
                        <w:sz w:val="14"/>
                      </w:rPr>
                    </w:pPr>
                    <w:r w:rsidRPr="004544A2">
                      <w:rPr>
                        <w:rFonts w:ascii="BankGothic Lt BT" w:hAnsi="BankGothic Lt BT" w:cs="Times New Roman"/>
                        <w:color w:val="1F4E79" w:themeColor="accent1" w:themeShade="80"/>
                        <w:sz w:val="14"/>
                      </w:rPr>
                      <w:t>GENERAT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53035</wp:posOffset>
              </wp:positionV>
              <wp:extent cx="1188720" cy="249381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2493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ankGothic Lt BT" w:hAnsi="BankGothic Lt BT"/>
                              <w:color w:val="1F4E79" w:themeColor="accent1" w:themeShade="80"/>
                              <w:sz w:val="18"/>
                            </w:rPr>
                            <w:id w:val="5376331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4544A2" w:rsidRPr="004544A2" w:rsidRDefault="004544A2" w:rsidP="004544A2">
                              <w:pPr>
                                <w:pStyle w:val="Footer"/>
                                <w:jc w:val="right"/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</w:pPr>
                              <w:r w:rsidRPr="004544A2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t xml:space="preserve">Page | </w:t>
                              </w:r>
                              <w:r w:rsidRPr="004544A2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fldChar w:fldCharType="begin"/>
                              </w:r>
                              <w:r w:rsidRPr="004544A2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4544A2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fldChar w:fldCharType="separate"/>
                              </w:r>
                              <w:r w:rsidR="00D230FA">
                                <w:rPr>
                                  <w:rFonts w:ascii="BankGothic Lt BT" w:hAnsi="BankGothic Lt BT"/>
                                  <w:noProof/>
                                  <w:color w:val="1F4E79" w:themeColor="accent1" w:themeShade="80"/>
                                  <w:sz w:val="18"/>
                                </w:rPr>
                                <w:t>3</w:t>
                              </w:r>
                              <w:r w:rsidRPr="004544A2">
                                <w:rPr>
                                  <w:rFonts w:ascii="BankGothic Lt BT" w:hAnsi="BankGothic Lt BT"/>
                                  <w:noProof/>
                                  <w:color w:val="1F4E79" w:themeColor="accent1" w:themeShade="80"/>
                                  <w:sz w:val="18"/>
                                </w:rPr>
                                <w:fldChar w:fldCharType="end"/>
                              </w:r>
                              <w:r w:rsidRPr="004544A2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2.4pt;margin-top:-12.05pt;width:93.6pt;height:19.6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rFonts w:ascii="BankGothic Lt BT" w:hAnsi="BankGothic Lt BT"/>
                        <w:color w:val="1F4E79" w:themeColor="accent1" w:themeShade="80"/>
                        <w:sz w:val="18"/>
                      </w:rPr>
                      <w:id w:val="53763318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4544A2" w:rsidRPr="004544A2" w:rsidRDefault="004544A2" w:rsidP="004544A2">
                        <w:pPr>
                          <w:pStyle w:val="Footer"/>
                          <w:jc w:val="right"/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</w:pPr>
                        <w:r w:rsidRPr="004544A2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t xml:space="preserve">Page | </w:t>
                        </w:r>
                        <w:r w:rsidRPr="004544A2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fldChar w:fldCharType="begin"/>
                        </w:r>
                        <w:r w:rsidRPr="004544A2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instrText xml:space="preserve"> PAGE   \* MERGEFORMAT </w:instrText>
                        </w:r>
                        <w:r w:rsidRPr="004544A2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fldChar w:fldCharType="separate"/>
                        </w:r>
                        <w:r w:rsidR="00D230FA">
                          <w:rPr>
                            <w:rFonts w:ascii="BankGothic Lt BT" w:hAnsi="BankGothic Lt BT"/>
                            <w:noProof/>
                            <w:color w:val="1F4E79" w:themeColor="accent1" w:themeShade="80"/>
                            <w:sz w:val="18"/>
                          </w:rPr>
                          <w:t>3</w:t>
                        </w:r>
                        <w:r w:rsidRPr="004544A2">
                          <w:rPr>
                            <w:rFonts w:ascii="BankGothic Lt BT" w:hAnsi="BankGothic Lt BT"/>
                            <w:noProof/>
                            <w:color w:val="1F4E79" w:themeColor="accent1" w:themeShade="80"/>
                            <w:sz w:val="18"/>
                          </w:rPr>
                          <w:fldChar w:fldCharType="end"/>
                        </w:r>
                        <w:r w:rsidRPr="004544A2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14" w:rsidRDefault="001E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C8" w:rsidRDefault="00EF78C8" w:rsidP="00FB1077">
      <w:pPr>
        <w:spacing w:after="0" w:line="240" w:lineRule="auto"/>
      </w:pPr>
      <w:r>
        <w:separator/>
      </w:r>
    </w:p>
  </w:footnote>
  <w:footnote w:type="continuationSeparator" w:id="0">
    <w:p w:rsidR="00EF78C8" w:rsidRDefault="00EF78C8" w:rsidP="00FB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14" w:rsidRDefault="001E6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EB" w:rsidRDefault="0033028D">
    <w:pPr>
      <w:pStyle w:val="Header"/>
    </w:pPr>
    <w:r>
      <w:rPr>
        <w:rFonts w:ascii="Times New Roman" w:hAnsi="Times New Roman" w:cs="Times New Roman"/>
        <w:b/>
        <w:noProof/>
        <w:color w:val="1F3864" w:themeColor="accent5" w:themeShade="80"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5740E" wp14:editId="71B23664">
              <wp:simplePos x="0" y="0"/>
              <wp:positionH relativeFrom="column">
                <wp:posOffset>398953</wp:posOffset>
              </wp:positionH>
              <wp:positionV relativeFrom="paragraph">
                <wp:posOffset>-66444</wp:posOffset>
              </wp:positionV>
              <wp:extent cx="2152997" cy="24938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99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3028D" w:rsidRPr="0033028D" w:rsidRDefault="0033028D" w:rsidP="0033028D">
                          <w:pPr>
                            <w:rPr>
                              <w:rFonts w:ascii="BankGothic Lt BT" w:hAnsi="BankGothic Lt BT"/>
                              <w:color w:val="1F4E79" w:themeColor="accent1" w:themeShade="80"/>
                              <w:sz w:val="16"/>
                            </w:rPr>
                          </w:pPr>
                          <w:proofErr w:type="gramStart"/>
                          <w:r w:rsidRPr="0033028D">
                            <w:rPr>
                              <w:rFonts w:ascii="BankGothic Lt BT" w:hAnsi="BankGothic Lt BT"/>
                              <w:color w:val="1F4E79" w:themeColor="accent1" w:themeShade="80"/>
                              <w:sz w:val="16"/>
                            </w:rPr>
                            <w:t>{{ acronym</w:t>
                          </w:r>
                          <w:proofErr w:type="gramEnd"/>
                          <w:r w:rsidRPr="0033028D">
                            <w:rPr>
                              <w:rFonts w:ascii="BankGothic Lt BT" w:hAnsi="BankGothic Lt BT"/>
                              <w:color w:val="1F4E79" w:themeColor="accent1" w:themeShade="80"/>
                              <w:sz w:val="16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5740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4pt;margin-top:-5.25pt;width:169.5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" filled="f" stroked="f" strokeweight=".5pt">
              <v:textbox>
                <w:txbxContent>
                  <w:p w:rsidR="0033028D" w:rsidRPr="0033028D" w:rsidRDefault="0033028D" w:rsidP="0033028D">
                    <w:pPr>
                      <w:rPr>
                        <w:rFonts w:ascii="BankGothic Lt BT" w:hAnsi="BankGothic Lt BT"/>
                        <w:color w:val="1F4E79" w:themeColor="accent1" w:themeShade="80"/>
                        <w:sz w:val="16"/>
                      </w:rPr>
                    </w:pPr>
                    <w:r w:rsidRPr="0033028D">
                      <w:rPr>
                        <w:rFonts w:ascii="BankGothic Lt BT" w:hAnsi="BankGothic Lt BT"/>
                        <w:color w:val="1F4E79" w:themeColor="accent1" w:themeShade="80"/>
                        <w:sz w:val="16"/>
                      </w:rPr>
                      <w:t>{{ acronym }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5326950" wp14:editId="19FEEF77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274320" cy="2743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_logo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78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6CABC" wp14:editId="576C9AC9">
              <wp:simplePos x="0" y="0"/>
              <wp:positionH relativeFrom="margin">
                <wp:align>right</wp:align>
              </wp:positionH>
              <wp:positionV relativeFrom="paragraph">
                <wp:posOffset>-74353</wp:posOffset>
              </wp:positionV>
              <wp:extent cx="1897091" cy="33250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091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04EB" w:rsidRPr="0033028D" w:rsidRDefault="00BC04EB" w:rsidP="00BC04EB">
                          <w:pPr>
                            <w:jc w:val="right"/>
                            <w:rPr>
                              <w:rFonts w:ascii="BankGothic Lt BT" w:hAnsi="BankGothic Lt BT" w:cs="Times New Roman"/>
                              <w:color w:val="1F4E79" w:themeColor="accent1" w:themeShade="80"/>
                            </w:rPr>
                          </w:pPr>
                          <w:r w:rsidRPr="0033028D">
                            <w:rPr>
                              <w:rFonts w:ascii="BankGothic Lt BT" w:hAnsi="BankGothic Lt BT" w:cs="Times New Roman"/>
                              <w:color w:val="1F4E79" w:themeColor="accent1" w:themeShade="80"/>
                              <w:sz w:val="14"/>
                            </w:rPr>
                            <w:t>REPORT</w:t>
                          </w:r>
                          <w:r w:rsidR="00E569B0" w:rsidRPr="0033028D">
                            <w:rPr>
                              <w:rFonts w:ascii="BankGothic Lt BT" w:hAnsi="BankGothic Lt BT" w:cs="Times New Roman"/>
                              <w:color w:val="1F4E79" w:themeColor="accent1" w:themeShade="80"/>
                              <w:sz w:val="14"/>
                            </w:rPr>
                            <w:t xml:space="preserve"> ON A CLASS CATEGORY-CLASS-CLASS ARM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6CABC" id="Text Box 2" o:spid="_x0000_s1027" type="#_x0000_t202" style="position:absolute;margin-left:98.2pt;margin-top:-5.85pt;width:149.4pt;height:2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" filled="f" stroked="f" strokeweight=".5pt">
              <v:textbox>
                <w:txbxContent>
                  <w:p w:rsidR="00BC04EB" w:rsidRPr="0033028D" w:rsidRDefault="00BC04EB" w:rsidP="00BC04EB">
                    <w:pPr>
                      <w:jc w:val="right"/>
                      <w:rPr>
                        <w:rFonts w:ascii="BankGothic Lt BT" w:hAnsi="BankGothic Lt BT" w:cs="Times New Roman"/>
                        <w:color w:val="1F4E79" w:themeColor="accent1" w:themeShade="80"/>
                      </w:rPr>
                    </w:pPr>
                    <w:r w:rsidRPr="0033028D">
                      <w:rPr>
                        <w:rFonts w:ascii="BankGothic Lt BT" w:hAnsi="BankGothic Lt BT" w:cs="Times New Roman"/>
                        <w:color w:val="1F4E79" w:themeColor="accent1" w:themeShade="80"/>
                        <w:sz w:val="14"/>
                      </w:rPr>
                      <w:t>REPORT</w:t>
                    </w:r>
                    <w:r w:rsidR="00E569B0" w:rsidRPr="0033028D">
                      <w:rPr>
                        <w:rFonts w:ascii="BankGothic Lt BT" w:hAnsi="BankGothic Lt BT" w:cs="Times New Roman"/>
                        <w:color w:val="1F4E79" w:themeColor="accent1" w:themeShade="80"/>
                        <w:sz w:val="14"/>
                      </w:rPr>
                      <w:t xml:space="preserve"> ON A CLASS CATEGORY-CLASS-CLASS ARM BASI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14" w:rsidRDefault="001E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5pt;height:10.55pt" o:bullet="t">
        <v:imagedata r:id="rId1" o:title="mso258"/>
      </v:shape>
    </w:pict>
  </w:numPicBullet>
  <w:abstractNum w:abstractNumId="0" w15:restartNumberingAfterBreak="0">
    <w:nsid w:val="18425796"/>
    <w:multiLevelType w:val="hybridMultilevel"/>
    <w:tmpl w:val="B0EE1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2127"/>
    <w:multiLevelType w:val="hybridMultilevel"/>
    <w:tmpl w:val="15A6C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0269"/>
    <w:multiLevelType w:val="hybridMultilevel"/>
    <w:tmpl w:val="3674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7B"/>
    <w:rsid w:val="00017E15"/>
    <w:rsid w:val="00037558"/>
    <w:rsid w:val="00043C74"/>
    <w:rsid w:val="00044BF3"/>
    <w:rsid w:val="00050293"/>
    <w:rsid w:val="00057126"/>
    <w:rsid w:val="00081A21"/>
    <w:rsid w:val="000A6CD3"/>
    <w:rsid w:val="000D1598"/>
    <w:rsid w:val="000E408F"/>
    <w:rsid w:val="0010196F"/>
    <w:rsid w:val="00121AFA"/>
    <w:rsid w:val="00156DA6"/>
    <w:rsid w:val="001837AE"/>
    <w:rsid w:val="00197F2E"/>
    <w:rsid w:val="001A25C5"/>
    <w:rsid w:val="001A4704"/>
    <w:rsid w:val="001C0009"/>
    <w:rsid w:val="001D0BFB"/>
    <w:rsid w:val="001D2E5F"/>
    <w:rsid w:val="001D3380"/>
    <w:rsid w:val="001E6A14"/>
    <w:rsid w:val="001F6BE4"/>
    <w:rsid w:val="002008EA"/>
    <w:rsid w:val="00220E7C"/>
    <w:rsid w:val="00267F9A"/>
    <w:rsid w:val="0028121E"/>
    <w:rsid w:val="002A1A17"/>
    <w:rsid w:val="002B1095"/>
    <w:rsid w:val="002E3AFB"/>
    <w:rsid w:val="002E65B4"/>
    <w:rsid w:val="002F328C"/>
    <w:rsid w:val="002F480E"/>
    <w:rsid w:val="0030081E"/>
    <w:rsid w:val="00316C56"/>
    <w:rsid w:val="0033028D"/>
    <w:rsid w:val="0034012C"/>
    <w:rsid w:val="00345473"/>
    <w:rsid w:val="0034763A"/>
    <w:rsid w:val="0038755A"/>
    <w:rsid w:val="003C1B60"/>
    <w:rsid w:val="003E363C"/>
    <w:rsid w:val="003E38F0"/>
    <w:rsid w:val="00412E9B"/>
    <w:rsid w:val="00422B5A"/>
    <w:rsid w:val="00430975"/>
    <w:rsid w:val="00434E2C"/>
    <w:rsid w:val="00436DA3"/>
    <w:rsid w:val="00440B7B"/>
    <w:rsid w:val="004544A2"/>
    <w:rsid w:val="00456D74"/>
    <w:rsid w:val="004617D4"/>
    <w:rsid w:val="00463A76"/>
    <w:rsid w:val="004769A7"/>
    <w:rsid w:val="00477557"/>
    <w:rsid w:val="00491C40"/>
    <w:rsid w:val="00497D94"/>
    <w:rsid w:val="004A65BC"/>
    <w:rsid w:val="004B7F3E"/>
    <w:rsid w:val="004C442E"/>
    <w:rsid w:val="004C5D8B"/>
    <w:rsid w:val="004C6508"/>
    <w:rsid w:val="004E6A93"/>
    <w:rsid w:val="00511F95"/>
    <w:rsid w:val="00515D9C"/>
    <w:rsid w:val="0052272E"/>
    <w:rsid w:val="00536444"/>
    <w:rsid w:val="00570716"/>
    <w:rsid w:val="00583F22"/>
    <w:rsid w:val="00593AC7"/>
    <w:rsid w:val="005C070D"/>
    <w:rsid w:val="005F4B22"/>
    <w:rsid w:val="00624ED5"/>
    <w:rsid w:val="006C442A"/>
    <w:rsid w:val="006D0C59"/>
    <w:rsid w:val="00701972"/>
    <w:rsid w:val="007510C0"/>
    <w:rsid w:val="00752664"/>
    <w:rsid w:val="007746C9"/>
    <w:rsid w:val="00775C16"/>
    <w:rsid w:val="00786C32"/>
    <w:rsid w:val="0078711B"/>
    <w:rsid w:val="007C33A1"/>
    <w:rsid w:val="007C37F6"/>
    <w:rsid w:val="007D4CB0"/>
    <w:rsid w:val="00810DDD"/>
    <w:rsid w:val="008113E3"/>
    <w:rsid w:val="00816860"/>
    <w:rsid w:val="00817596"/>
    <w:rsid w:val="008306FF"/>
    <w:rsid w:val="0086578C"/>
    <w:rsid w:val="00867703"/>
    <w:rsid w:val="008838BC"/>
    <w:rsid w:val="00897A8B"/>
    <w:rsid w:val="008A45C6"/>
    <w:rsid w:val="008A6988"/>
    <w:rsid w:val="008B1E73"/>
    <w:rsid w:val="008C234A"/>
    <w:rsid w:val="008E3469"/>
    <w:rsid w:val="008F1620"/>
    <w:rsid w:val="008F3C1F"/>
    <w:rsid w:val="00900847"/>
    <w:rsid w:val="009031CD"/>
    <w:rsid w:val="00907F06"/>
    <w:rsid w:val="00923883"/>
    <w:rsid w:val="00944BA4"/>
    <w:rsid w:val="00970EB6"/>
    <w:rsid w:val="009767A8"/>
    <w:rsid w:val="00981A7D"/>
    <w:rsid w:val="00982BEF"/>
    <w:rsid w:val="009833B2"/>
    <w:rsid w:val="009A4AB8"/>
    <w:rsid w:val="009A6409"/>
    <w:rsid w:val="009A7174"/>
    <w:rsid w:val="009E6235"/>
    <w:rsid w:val="00A20EF9"/>
    <w:rsid w:val="00A24FFA"/>
    <w:rsid w:val="00A429A6"/>
    <w:rsid w:val="00A45498"/>
    <w:rsid w:val="00A570BE"/>
    <w:rsid w:val="00A650BB"/>
    <w:rsid w:val="00A66DC1"/>
    <w:rsid w:val="00A86835"/>
    <w:rsid w:val="00AB4433"/>
    <w:rsid w:val="00AD0B7F"/>
    <w:rsid w:val="00B009C1"/>
    <w:rsid w:val="00B0563D"/>
    <w:rsid w:val="00B1062B"/>
    <w:rsid w:val="00B134A5"/>
    <w:rsid w:val="00B3628C"/>
    <w:rsid w:val="00B62D6F"/>
    <w:rsid w:val="00B72E3C"/>
    <w:rsid w:val="00B77340"/>
    <w:rsid w:val="00B815FC"/>
    <w:rsid w:val="00B83A16"/>
    <w:rsid w:val="00B860F9"/>
    <w:rsid w:val="00B93496"/>
    <w:rsid w:val="00B96D43"/>
    <w:rsid w:val="00BA45D4"/>
    <w:rsid w:val="00BA61F4"/>
    <w:rsid w:val="00BB67B3"/>
    <w:rsid w:val="00BC04EB"/>
    <w:rsid w:val="00BC7A30"/>
    <w:rsid w:val="00BE1671"/>
    <w:rsid w:val="00C14F4E"/>
    <w:rsid w:val="00C173D0"/>
    <w:rsid w:val="00C5148E"/>
    <w:rsid w:val="00C52F68"/>
    <w:rsid w:val="00C66651"/>
    <w:rsid w:val="00C67EB1"/>
    <w:rsid w:val="00C94C69"/>
    <w:rsid w:val="00CA24C2"/>
    <w:rsid w:val="00CB5F3C"/>
    <w:rsid w:val="00CC2E18"/>
    <w:rsid w:val="00CC2F67"/>
    <w:rsid w:val="00CC6DF0"/>
    <w:rsid w:val="00D230FA"/>
    <w:rsid w:val="00D325E4"/>
    <w:rsid w:val="00D42D79"/>
    <w:rsid w:val="00D53C48"/>
    <w:rsid w:val="00D5656A"/>
    <w:rsid w:val="00D61E3B"/>
    <w:rsid w:val="00D82575"/>
    <w:rsid w:val="00D92EB4"/>
    <w:rsid w:val="00D92EBD"/>
    <w:rsid w:val="00DC5DC1"/>
    <w:rsid w:val="00DD1D4E"/>
    <w:rsid w:val="00DD34CE"/>
    <w:rsid w:val="00E07086"/>
    <w:rsid w:val="00E44784"/>
    <w:rsid w:val="00E5346F"/>
    <w:rsid w:val="00E56832"/>
    <w:rsid w:val="00E569B0"/>
    <w:rsid w:val="00E608A8"/>
    <w:rsid w:val="00E65553"/>
    <w:rsid w:val="00E90A65"/>
    <w:rsid w:val="00EB2BA0"/>
    <w:rsid w:val="00EC1D0E"/>
    <w:rsid w:val="00EC3A6E"/>
    <w:rsid w:val="00ED70B1"/>
    <w:rsid w:val="00ED784C"/>
    <w:rsid w:val="00EE6272"/>
    <w:rsid w:val="00EF1649"/>
    <w:rsid w:val="00EF78C8"/>
    <w:rsid w:val="00F25397"/>
    <w:rsid w:val="00F43AD1"/>
    <w:rsid w:val="00F45276"/>
    <w:rsid w:val="00F634E3"/>
    <w:rsid w:val="00F768BF"/>
    <w:rsid w:val="00F80392"/>
    <w:rsid w:val="00F933F1"/>
    <w:rsid w:val="00FA3FA5"/>
    <w:rsid w:val="00FA5CBC"/>
    <w:rsid w:val="00FB0A0A"/>
    <w:rsid w:val="00FB1077"/>
    <w:rsid w:val="00FD181D"/>
    <w:rsid w:val="00FD1C1F"/>
    <w:rsid w:val="00FD3813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1AF1D9-0CA1-412C-A0B1-DD46184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5BC"/>
    <w:pPr>
      <w:ind w:left="720"/>
      <w:contextualSpacing/>
    </w:pPr>
  </w:style>
  <w:style w:type="table" w:styleId="TableGrid">
    <w:name w:val="Table Grid"/>
    <w:basedOn w:val="TableNormal"/>
    <w:uiPriority w:val="39"/>
    <w:rsid w:val="00CC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7Colorful">
    <w:name w:val="Grid Table 7 Colorful"/>
    <w:basedOn w:val="TableNormal"/>
    <w:uiPriority w:val="52"/>
    <w:rsid w:val="00F634E3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970EB6"/>
    <w:pPr>
      <w:spacing w:after="0" w:line="240" w:lineRule="auto"/>
    </w:pPr>
    <w:tblPr>
      <w:tblStyleRowBandSize w:val="1"/>
      <w:tblStyleColBandSize w:val="1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FEE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77"/>
  </w:style>
  <w:style w:type="paragraph" w:styleId="Footer">
    <w:name w:val="footer"/>
    <w:basedOn w:val="Normal"/>
    <w:link w:val="Foot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77"/>
  </w:style>
  <w:style w:type="table" w:styleId="GridTable1Light">
    <w:name w:val="Grid Table 1 Light"/>
    <w:basedOn w:val="TableNormal"/>
    <w:uiPriority w:val="46"/>
    <w:rsid w:val="00044B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570BE"/>
    <w:pPr>
      <w:spacing w:after="0" w:line="240" w:lineRule="auto"/>
    </w:pPr>
    <w:tblPr>
      <w:tblStyleRowBandSize w:val="1"/>
      <w:tblStyleColBandSize w:val="1"/>
      <w:tblBorders>
        <w:top w:val="single" w:sz="8" w:space="0" w:color="767171" w:themeColor="background2" w:themeShade="80"/>
        <w:left w:val="single" w:sz="8" w:space="0" w:color="767171" w:themeColor="background2" w:themeShade="80"/>
        <w:bottom w:val="single" w:sz="8" w:space="0" w:color="767171" w:themeColor="background2" w:themeShade="80"/>
        <w:right w:val="single" w:sz="8" w:space="0" w:color="767171" w:themeColor="background2" w:themeShade="80"/>
        <w:insideH w:val="single" w:sz="8" w:space="0" w:color="767171" w:themeColor="background2" w:themeShade="80"/>
        <w:insideV w:val="single" w:sz="8" w:space="0" w:color="767171" w:themeColor="background2" w:themeShade="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1">
    <w:name w:val="Plain Table 1"/>
    <w:basedOn w:val="TableNormal"/>
    <w:uiPriority w:val="41"/>
    <w:rsid w:val="00774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D325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63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Olutomiscustom">
    <w:name w:val="Olutomi's custom"/>
    <w:basedOn w:val="TableProfessional"/>
    <w:uiPriority w:val="99"/>
    <w:rsid w:val="001C0009"/>
    <w:pPr>
      <w:spacing w:after="0" w:line="240" w:lineRule="auto"/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1F4E79" w:themeColor="accent1" w:themeShade="8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right w:val="single" w:sz="6" w:space="0" w:color="833C0B" w:themeColor="accent2" w:themeShade="80"/>
        </w:tcBorders>
        <w:shd w:val="clear" w:color="auto" w:fill="FFFFFF" w:themeFill="background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3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2-Accent3">
    <w:name w:val="Grid Table 2 Accent 3"/>
    <w:basedOn w:val="TableNormal"/>
    <w:uiPriority w:val="47"/>
    <w:rsid w:val="00B815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429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4B16-DE7F-4378-9A90-D55E84EC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160</cp:revision>
  <dcterms:created xsi:type="dcterms:W3CDTF">2022-12-30T20:03:00Z</dcterms:created>
  <dcterms:modified xsi:type="dcterms:W3CDTF">2023-06-29T20:54:00Z</dcterms:modified>
</cp:coreProperties>
</file>